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32" w:rsidRPr="0074177C" w:rsidRDefault="00AB2832" w:rsidP="00AB283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</w:t>
      </w:r>
    </w:p>
    <w:p w:rsidR="00AB2832" w:rsidRPr="0074177C" w:rsidRDefault="00AB2832" w:rsidP="00AB283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832" w:rsidRPr="0074177C" w:rsidRDefault="00AB2832" w:rsidP="00AB283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РАЙОНА</w:t>
      </w:r>
    </w:p>
    <w:p w:rsidR="00AB2832" w:rsidRPr="0074177C" w:rsidRDefault="00AB2832" w:rsidP="00AB283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КРАСНОКАМЕНСК И КРАСНОКАМЕНСКИЙ РАЙОН»</w:t>
      </w:r>
    </w:p>
    <w:p w:rsidR="00AB2832" w:rsidRPr="0074177C" w:rsidRDefault="00AB2832" w:rsidP="00AB283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КРАЯ </w:t>
      </w:r>
    </w:p>
    <w:p w:rsidR="00AB2832" w:rsidRPr="0074177C" w:rsidRDefault="00AB2832" w:rsidP="00AB283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B2832" w:rsidRPr="00087923" w:rsidRDefault="00087923" w:rsidP="00AB283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15г.</w:t>
      </w:r>
      <w:r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832"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832"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832"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C449A"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AB2832" w:rsidRPr="0074177C" w:rsidTr="00422B64">
        <w:tc>
          <w:tcPr>
            <w:tcW w:w="6204" w:type="dxa"/>
            <w:shd w:val="clear" w:color="auto" w:fill="auto"/>
          </w:tcPr>
          <w:p w:rsidR="00087923" w:rsidRDefault="00087923" w:rsidP="00B06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832" w:rsidRPr="0074177C" w:rsidRDefault="00AB2832" w:rsidP="0008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C5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41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7C5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Комитете по финансам Администрации муниципального района «Город </w:t>
            </w:r>
            <w:r w:rsidRPr="00741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каменск и </w:t>
            </w:r>
            <w:proofErr w:type="spellStart"/>
            <w:r w:rsidRPr="00741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нский</w:t>
            </w:r>
            <w:proofErr w:type="spellEnd"/>
            <w:r w:rsidRPr="00741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</w:t>
            </w:r>
            <w:r w:rsidR="00087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ое решением Совета муниципального района </w:t>
            </w:r>
            <w:r w:rsidR="00087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од </w:t>
            </w:r>
            <w:proofErr w:type="spellStart"/>
            <w:r w:rsidR="00087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нск</w:t>
            </w:r>
            <w:proofErr w:type="spellEnd"/>
            <w:r w:rsidR="00087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087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нский</w:t>
            </w:r>
            <w:proofErr w:type="spellEnd"/>
            <w:r w:rsidR="00087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</w:t>
            </w:r>
            <w:r w:rsidRPr="00741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0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741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0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741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1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1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B2832" w:rsidRPr="0074177C" w:rsidRDefault="00AB2832" w:rsidP="00AB28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832" w:rsidRPr="0074177C" w:rsidRDefault="00AB2832" w:rsidP="00AB2832">
      <w:pPr>
        <w:shd w:val="clear" w:color="auto" w:fill="FFFFFF"/>
        <w:spacing w:before="5"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832" w:rsidRPr="0074177C" w:rsidRDefault="0014418E" w:rsidP="00AB2832">
      <w:pPr>
        <w:shd w:val="clear" w:color="auto" w:fill="FFFFFF"/>
        <w:spacing w:before="5"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равления технической ошибки в части </w:t>
      </w:r>
      <w:r w:rsidR="001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и </w:t>
      </w:r>
      <w:r w:rsidR="005F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единиц </w:t>
      </w:r>
      <w:r w:rsidR="001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тете</w:t>
      </w:r>
      <w:r w:rsidR="005F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</w:t>
      </w:r>
      <w:r w:rsidR="00AB2832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«Город Краснокаменск и </w:t>
      </w:r>
      <w:proofErr w:type="spellStart"/>
      <w:r w:rsidR="00AB2832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ий</w:t>
      </w:r>
      <w:proofErr w:type="spellEnd"/>
      <w:r w:rsidR="00AB2832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</w:t>
      </w:r>
      <w:r w:rsid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</w:t>
      </w:r>
      <w:r w:rsid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района «Город </w:t>
      </w:r>
      <w:proofErr w:type="spellStart"/>
      <w:r w:rsid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ий</w:t>
      </w:r>
      <w:proofErr w:type="spellEnd"/>
      <w:r w:rsid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8.02.2015г. № 2</w:t>
      </w:r>
      <w:r w:rsid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832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Совета муниципального района «</w:t>
      </w:r>
      <w:r w:rsidR="005F31C5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каменск и Краснокаменский район» Забайкальского края</w:t>
      </w:r>
      <w:r w:rsidR="005F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2.2011 года № 11 «Об утверждении Положения</w:t>
      </w:r>
      <w:proofErr w:type="gramEnd"/>
      <w:r w:rsidR="005F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ых правовых актах муниципального района «</w:t>
      </w:r>
      <w:r w:rsidR="005F31C5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каменск и </w:t>
      </w:r>
      <w:proofErr w:type="spellStart"/>
      <w:r w:rsidR="005F31C5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ий</w:t>
      </w:r>
      <w:proofErr w:type="spellEnd"/>
      <w:r w:rsidR="005F31C5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</w:t>
      </w:r>
      <w:r w:rsidR="005F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AB2832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7</w:t>
      </w:r>
      <w:r w:rsidR="005F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832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района «Город Краснокаменск и Краснокаменский район» Забайкальского края, </w:t>
      </w:r>
      <w:r w:rsidR="005F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832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 «Город Краснокаменск и Краснокаменский район» Забайкальского края</w:t>
      </w:r>
      <w:r w:rsidR="00AB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AB2832" w:rsidRPr="00741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="00AB2832" w:rsidRPr="00741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:</w:t>
      </w:r>
    </w:p>
    <w:p w:rsidR="00AB2832" w:rsidRPr="009D792C" w:rsidRDefault="009D792C" w:rsidP="009D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2832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F31C5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итете по финансам Администрации муниципального района «Город Краснокаменск и </w:t>
      </w:r>
      <w:proofErr w:type="spellStart"/>
      <w:r w:rsidR="005F31C5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ий</w:t>
      </w:r>
      <w:proofErr w:type="spellEnd"/>
      <w:r w:rsidR="005F31C5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</w:t>
      </w:r>
      <w:r w:rsidR="00087923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="00087923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района «Город </w:t>
      </w:r>
      <w:proofErr w:type="spellStart"/>
      <w:r w:rsidR="00087923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087923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87923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ий</w:t>
      </w:r>
      <w:proofErr w:type="spellEnd"/>
      <w:r w:rsidR="00087923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8.02.2015г. № 2</w:t>
      </w:r>
      <w:r w:rsidR="00087923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7923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1C5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9C6" w:rsidRPr="009D7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909C6" w:rsidRDefault="00D909C6" w:rsidP="009D792C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4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соответственно цифры 14 подпунктов пункта 14 заменить на цифры 12.</w:t>
      </w:r>
    </w:p>
    <w:p w:rsidR="00D909C6" w:rsidRDefault="00D909C6" w:rsidP="009D792C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5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 соответственно цифры 15 подпунктов пункта 15 заменить на цифры 13.</w:t>
      </w:r>
    </w:p>
    <w:p w:rsidR="00D909C6" w:rsidRDefault="00D909C6" w:rsidP="009D792C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6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</w:t>
      </w:r>
    </w:p>
    <w:p w:rsidR="00D909C6" w:rsidRDefault="00D909C6" w:rsidP="009D792C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</w:t>
      </w:r>
    </w:p>
    <w:p w:rsidR="00D909C6" w:rsidRDefault="00D909C6" w:rsidP="009D792C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</w:t>
      </w:r>
    </w:p>
    <w:p w:rsidR="00D909C6" w:rsidRDefault="00D909C6" w:rsidP="009D792C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</w:t>
      </w:r>
    </w:p>
    <w:p w:rsidR="00AB2832" w:rsidRPr="0074177C" w:rsidRDefault="00AB2832" w:rsidP="009D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решение подлежит официальному опубликованию (обнародованию) на официальном веб-сайте муниципального района в информационно-коммуникационной сети «Интернет» </w:t>
      </w:r>
      <w:r w:rsidRPr="00741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41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kr</w:t>
      </w:r>
      <w:proofErr w:type="spellEnd"/>
      <w:r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41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832" w:rsidRDefault="00AB2832" w:rsidP="00AB2832">
      <w:pPr>
        <w:tabs>
          <w:tab w:val="left" w:pos="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</w:p>
    <w:p w:rsidR="00973066" w:rsidRPr="00AB0355" w:rsidRDefault="00087923" w:rsidP="00087923">
      <w:pPr>
        <w:tabs>
          <w:tab w:val="left" w:pos="93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B2832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B2832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832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832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832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832" w:rsidRPr="007417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Колов</w:t>
      </w:r>
    </w:p>
    <w:sectPr w:rsidR="00973066" w:rsidRPr="00AB0355" w:rsidSect="00BC426B">
      <w:pgSz w:w="11906" w:h="16838"/>
      <w:pgMar w:top="851" w:right="85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D99"/>
    <w:multiLevelType w:val="multilevel"/>
    <w:tmpl w:val="F9921448"/>
    <w:lvl w:ilvl="0">
      <w:start w:val="1"/>
      <w:numFmt w:val="decimal"/>
      <w:lvlText w:val="%1."/>
      <w:lvlJc w:val="left"/>
      <w:pPr>
        <w:ind w:left="208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1" w:hanging="2160"/>
      </w:pPr>
      <w:rPr>
        <w:rFonts w:hint="default"/>
      </w:rPr>
    </w:lvl>
  </w:abstractNum>
  <w:abstractNum w:abstractNumId="1">
    <w:nsid w:val="3CB7086F"/>
    <w:multiLevelType w:val="hybridMultilevel"/>
    <w:tmpl w:val="7A940CBC"/>
    <w:lvl w:ilvl="0" w:tplc="E404E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8D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8E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22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24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60B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1C7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E8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C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4B93E13"/>
    <w:multiLevelType w:val="hybridMultilevel"/>
    <w:tmpl w:val="33A0FBA6"/>
    <w:lvl w:ilvl="0" w:tplc="A3D4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25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F6C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C3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49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40A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65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48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42A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55"/>
    <w:rsid w:val="00076CCF"/>
    <w:rsid w:val="00082BC8"/>
    <w:rsid w:val="00087923"/>
    <w:rsid w:val="000E5AED"/>
    <w:rsid w:val="000E63E7"/>
    <w:rsid w:val="001303C3"/>
    <w:rsid w:val="0014418E"/>
    <w:rsid w:val="0015313B"/>
    <w:rsid w:val="001A24AD"/>
    <w:rsid w:val="001A5DEF"/>
    <w:rsid w:val="001B1C43"/>
    <w:rsid w:val="001C3625"/>
    <w:rsid w:val="001C5C34"/>
    <w:rsid w:val="001D1C44"/>
    <w:rsid w:val="0020719B"/>
    <w:rsid w:val="00251E33"/>
    <w:rsid w:val="0028054B"/>
    <w:rsid w:val="002D62B4"/>
    <w:rsid w:val="002E476E"/>
    <w:rsid w:val="00307F0B"/>
    <w:rsid w:val="0034662D"/>
    <w:rsid w:val="00392B4E"/>
    <w:rsid w:val="00394775"/>
    <w:rsid w:val="00397837"/>
    <w:rsid w:val="003A155D"/>
    <w:rsid w:val="003D4077"/>
    <w:rsid w:val="003E2FF6"/>
    <w:rsid w:val="004224ED"/>
    <w:rsid w:val="0042783C"/>
    <w:rsid w:val="004317B0"/>
    <w:rsid w:val="004747C1"/>
    <w:rsid w:val="004B3DAE"/>
    <w:rsid w:val="004B5CCF"/>
    <w:rsid w:val="00514DE4"/>
    <w:rsid w:val="00523E31"/>
    <w:rsid w:val="0058378B"/>
    <w:rsid w:val="005837E3"/>
    <w:rsid w:val="00585048"/>
    <w:rsid w:val="005942B1"/>
    <w:rsid w:val="005B0C3D"/>
    <w:rsid w:val="005C238E"/>
    <w:rsid w:val="005F31C5"/>
    <w:rsid w:val="005F7249"/>
    <w:rsid w:val="00647AC2"/>
    <w:rsid w:val="00653488"/>
    <w:rsid w:val="00657557"/>
    <w:rsid w:val="006632B0"/>
    <w:rsid w:val="00663EC4"/>
    <w:rsid w:val="00664B03"/>
    <w:rsid w:val="006A10CF"/>
    <w:rsid w:val="006A1DE4"/>
    <w:rsid w:val="006A6BFC"/>
    <w:rsid w:val="006F649C"/>
    <w:rsid w:val="0071494B"/>
    <w:rsid w:val="00716043"/>
    <w:rsid w:val="00717798"/>
    <w:rsid w:val="00741513"/>
    <w:rsid w:val="0074177C"/>
    <w:rsid w:val="00743080"/>
    <w:rsid w:val="00762042"/>
    <w:rsid w:val="007B5993"/>
    <w:rsid w:val="007C56FA"/>
    <w:rsid w:val="00812F7C"/>
    <w:rsid w:val="008232AB"/>
    <w:rsid w:val="008477B6"/>
    <w:rsid w:val="0088119D"/>
    <w:rsid w:val="00882610"/>
    <w:rsid w:val="00887EB6"/>
    <w:rsid w:val="008918E6"/>
    <w:rsid w:val="008C02A9"/>
    <w:rsid w:val="008E2BD1"/>
    <w:rsid w:val="009549EB"/>
    <w:rsid w:val="00964104"/>
    <w:rsid w:val="009667C3"/>
    <w:rsid w:val="00973066"/>
    <w:rsid w:val="00995674"/>
    <w:rsid w:val="009C54C8"/>
    <w:rsid w:val="009D792C"/>
    <w:rsid w:val="009E5908"/>
    <w:rsid w:val="00A00E08"/>
    <w:rsid w:val="00A1250E"/>
    <w:rsid w:val="00A20B2B"/>
    <w:rsid w:val="00A73322"/>
    <w:rsid w:val="00AA4C7B"/>
    <w:rsid w:val="00AB0355"/>
    <w:rsid w:val="00AB2832"/>
    <w:rsid w:val="00AB65F7"/>
    <w:rsid w:val="00AF13C5"/>
    <w:rsid w:val="00B06F58"/>
    <w:rsid w:val="00B7525E"/>
    <w:rsid w:val="00B92A3D"/>
    <w:rsid w:val="00BA3F66"/>
    <w:rsid w:val="00BC426B"/>
    <w:rsid w:val="00C06D6F"/>
    <w:rsid w:val="00C13867"/>
    <w:rsid w:val="00C20B5C"/>
    <w:rsid w:val="00C41C26"/>
    <w:rsid w:val="00C52A0F"/>
    <w:rsid w:val="00CB15FA"/>
    <w:rsid w:val="00CC449A"/>
    <w:rsid w:val="00D412D0"/>
    <w:rsid w:val="00D909C6"/>
    <w:rsid w:val="00D94116"/>
    <w:rsid w:val="00D979E4"/>
    <w:rsid w:val="00DA3770"/>
    <w:rsid w:val="00DB3ACE"/>
    <w:rsid w:val="00E01B94"/>
    <w:rsid w:val="00E13118"/>
    <w:rsid w:val="00E31EFB"/>
    <w:rsid w:val="00E46360"/>
    <w:rsid w:val="00E702BE"/>
    <w:rsid w:val="00E9054D"/>
    <w:rsid w:val="00ED5D7D"/>
    <w:rsid w:val="00EF3526"/>
    <w:rsid w:val="00F23CE6"/>
    <w:rsid w:val="00F57006"/>
    <w:rsid w:val="00F6125D"/>
    <w:rsid w:val="00F768FE"/>
    <w:rsid w:val="00F96128"/>
    <w:rsid w:val="00FA1959"/>
    <w:rsid w:val="00FA5689"/>
    <w:rsid w:val="00FB183D"/>
    <w:rsid w:val="00FB47C4"/>
    <w:rsid w:val="00FB4E2F"/>
    <w:rsid w:val="00FE0746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2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03C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90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2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03C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90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6242-48DB-497E-92CC-74890FCB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MU</dc:creator>
  <cp:lastModifiedBy>user</cp:lastModifiedBy>
  <cp:revision>4</cp:revision>
  <cp:lastPrinted>2015-09-23T07:49:00Z</cp:lastPrinted>
  <dcterms:created xsi:type="dcterms:W3CDTF">2015-09-23T07:45:00Z</dcterms:created>
  <dcterms:modified xsi:type="dcterms:W3CDTF">2015-09-23T07:49:00Z</dcterms:modified>
</cp:coreProperties>
</file>